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0B" w:rsidRDefault="0076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нято»                                                                                                                Утверждаю</w:t>
      </w:r>
    </w:p>
    <w:p w:rsidR="0076580B" w:rsidRDefault="0076580B" w:rsidP="0076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                Директор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</w:t>
      </w:r>
    </w:p>
    <w:p w:rsidR="0076580B" w:rsidRDefault="0076580B" w:rsidP="0076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                                                                                  _______________  Е.А.</w:t>
      </w:r>
      <w:r w:rsidR="00550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нова                </w:t>
      </w:r>
    </w:p>
    <w:p w:rsidR="0076580B" w:rsidRDefault="0076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2.2019 года                    </w:t>
      </w:r>
      <w:r w:rsidR="00253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иказ №4/1 от 06.02.2019 год</w:t>
      </w:r>
    </w:p>
    <w:p w:rsidR="00253809" w:rsidRDefault="00253809">
      <w:pPr>
        <w:rPr>
          <w:rFonts w:ascii="Times New Roman" w:hAnsi="Times New Roman" w:cs="Times New Roman"/>
          <w:sz w:val="24"/>
          <w:szCs w:val="24"/>
        </w:rPr>
      </w:pPr>
    </w:p>
    <w:p w:rsidR="00253809" w:rsidRPr="00253809" w:rsidRDefault="00253809">
      <w:pPr>
        <w:rPr>
          <w:rFonts w:ascii="Times New Roman" w:hAnsi="Times New Roman" w:cs="Times New Roman"/>
          <w:b/>
          <w:sz w:val="24"/>
          <w:szCs w:val="24"/>
        </w:rPr>
      </w:pPr>
    </w:p>
    <w:p w:rsidR="00253809" w:rsidRPr="00253809" w:rsidRDefault="00253809" w:rsidP="00253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09">
        <w:rPr>
          <w:rFonts w:ascii="Times New Roman" w:hAnsi="Times New Roman" w:cs="Times New Roman"/>
          <w:b/>
          <w:sz w:val="24"/>
          <w:szCs w:val="24"/>
        </w:rPr>
        <w:t>Положение о сайте</w:t>
      </w:r>
    </w:p>
    <w:p w:rsidR="00253809" w:rsidRPr="00253809" w:rsidRDefault="00253809" w:rsidP="00253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09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</w:p>
    <w:p w:rsidR="00253809" w:rsidRDefault="00253809" w:rsidP="00253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0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«Дом детства и юношества»</w:t>
      </w:r>
    </w:p>
    <w:p w:rsidR="00253809" w:rsidRDefault="00253809" w:rsidP="002538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53809" w:rsidRDefault="00253809" w:rsidP="002538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</w:t>
      </w:r>
      <w:r w:rsidR="005508DC">
        <w:rPr>
          <w:rFonts w:ascii="Times New Roman" w:hAnsi="Times New Roman" w:cs="Times New Roman"/>
          <w:sz w:val="24"/>
          <w:szCs w:val="24"/>
        </w:rPr>
        <w:t>т назначение</w:t>
      </w:r>
      <w:r>
        <w:rPr>
          <w:rFonts w:ascii="Times New Roman" w:hAnsi="Times New Roman" w:cs="Times New Roman"/>
          <w:sz w:val="24"/>
          <w:szCs w:val="24"/>
        </w:rPr>
        <w:t>, принципы построения и стру</w:t>
      </w:r>
      <w:r w:rsidR="005508DC">
        <w:rPr>
          <w:rFonts w:ascii="Times New Roman" w:hAnsi="Times New Roman" w:cs="Times New Roman"/>
          <w:sz w:val="24"/>
          <w:szCs w:val="24"/>
        </w:rPr>
        <w:t>ктуру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, размещённых на официальном сайте муниципального бюджетного образовательного учреждения дополнительного образования «Дом детства и юношества», а также регламентирует технологию его создания и функционирования.</w:t>
      </w:r>
    </w:p>
    <w:p w:rsidR="00253809" w:rsidRDefault="00393FC7" w:rsidP="002538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53809">
        <w:rPr>
          <w:rFonts w:ascii="Times New Roman" w:hAnsi="Times New Roman" w:cs="Times New Roman"/>
          <w:sz w:val="24"/>
          <w:szCs w:val="24"/>
        </w:rPr>
        <w:t xml:space="preserve">айт обеспечивает официальное представление информации о МБОУ </w:t>
      </w:r>
      <w:proofErr w:type="gramStart"/>
      <w:r w:rsidR="002538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5380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53809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253809">
        <w:rPr>
          <w:rFonts w:ascii="Times New Roman" w:hAnsi="Times New Roman" w:cs="Times New Roman"/>
          <w:sz w:val="24"/>
          <w:szCs w:val="24"/>
        </w:rPr>
        <w:t xml:space="preserve"> детства и юношества» в сети Интернет с целью расширения рынка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МБОУ ДО «Дом детства и юношества», </w:t>
      </w:r>
      <w:r w:rsidR="00253809">
        <w:rPr>
          <w:rFonts w:ascii="Times New Roman" w:hAnsi="Times New Roman" w:cs="Times New Roman"/>
          <w:sz w:val="24"/>
          <w:szCs w:val="24"/>
        </w:rPr>
        <w:t>оперативного ознакомления педагогических работников, обучающихся, родителей и других заинтересованных лиц с образователь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МБОУ ДО «Дом детства и юношества».</w:t>
      </w:r>
    </w:p>
    <w:p w:rsidR="00393FC7" w:rsidRDefault="00393FC7" w:rsidP="002538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ем Сайта может быть любое лицо, имеющее технические возможности выхода в Интернет.</w:t>
      </w:r>
    </w:p>
    <w:p w:rsidR="00393FC7" w:rsidRDefault="005508DC" w:rsidP="002538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С</w:t>
      </w:r>
      <w:r w:rsidR="00393FC7">
        <w:rPr>
          <w:rFonts w:ascii="Times New Roman" w:hAnsi="Times New Roman" w:cs="Times New Roman"/>
          <w:sz w:val="24"/>
          <w:szCs w:val="24"/>
        </w:rPr>
        <w:t>айта регламентируется действующим законодательством, настоящим положением.</w:t>
      </w:r>
    </w:p>
    <w:p w:rsidR="00393FC7" w:rsidRDefault="00393FC7" w:rsidP="00393FC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изменено и дополнено  в соответствии с приказом директора 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.</w:t>
      </w:r>
    </w:p>
    <w:p w:rsidR="00393FC7" w:rsidRDefault="00393FC7" w:rsidP="00393FC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C7">
        <w:rPr>
          <w:rFonts w:ascii="Times New Roman" w:hAnsi="Times New Roman" w:cs="Times New Roman"/>
          <w:b/>
          <w:sz w:val="24"/>
          <w:szCs w:val="24"/>
        </w:rPr>
        <w:t>Цели, задачи сайта</w:t>
      </w:r>
    </w:p>
    <w:p w:rsidR="00393FC7" w:rsidRPr="005508DC" w:rsidRDefault="005508DC" w:rsidP="005508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С</w:t>
      </w:r>
      <w:r w:rsidR="00393FC7" w:rsidRPr="005508DC">
        <w:rPr>
          <w:rFonts w:ascii="Times New Roman" w:hAnsi="Times New Roman" w:cs="Times New Roman"/>
          <w:sz w:val="24"/>
          <w:szCs w:val="24"/>
        </w:rPr>
        <w:t xml:space="preserve">айта МБОУ </w:t>
      </w:r>
      <w:proofErr w:type="gramStart"/>
      <w:r w:rsidR="00393FC7" w:rsidRPr="005508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93FC7" w:rsidRPr="005508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93FC7" w:rsidRPr="005508D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393FC7" w:rsidRPr="005508DC">
        <w:rPr>
          <w:rFonts w:ascii="Times New Roman" w:hAnsi="Times New Roman" w:cs="Times New Roman"/>
          <w:sz w:val="24"/>
          <w:szCs w:val="24"/>
        </w:rPr>
        <w:t xml:space="preserve"> детства и юношества», является оперативное и объективное</w:t>
      </w:r>
      <w:r w:rsidRPr="005508DC">
        <w:rPr>
          <w:rFonts w:ascii="Times New Roman" w:hAnsi="Times New Roman" w:cs="Times New Roman"/>
          <w:sz w:val="24"/>
          <w:szCs w:val="24"/>
        </w:rPr>
        <w:t xml:space="preserve"> информирование общественности его деятельности, включение его в единое образовательное</w:t>
      </w:r>
      <w:r w:rsidR="00393FC7" w:rsidRPr="005508DC">
        <w:rPr>
          <w:rFonts w:ascii="Times New Roman" w:hAnsi="Times New Roman" w:cs="Times New Roman"/>
          <w:sz w:val="24"/>
          <w:szCs w:val="24"/>
        </w:rPr>
        <w:t xml:space="preserve"> </w:t>
      </w:r>
      <w:r w:rsidRPr="005508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FC7" w:rsidRPr="005508DC">
        <w:rPr>
          <w:rFonts w:ascii="Times New Roman" w:hAnsi="Times New Roman" w:cs="Times New Roman"/>
          <w:sz w:val="24"/>
          <w:szCs w:val="24"/>
        </w:rPr>
        <w:t>информационное пространство.</w:t>
      </w:r>
    </w:p>
    <w:p w:rsidR="00393FC7" w:rsidRPr="00393FC7" w:rsidRDefault="00393FC7" w:rsidP="00393FC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2.2. Задачи сайта:</w:t>
      </w:r>
    </w:p>
    <w:p w:rsidR="00393FC7" w:rsidRDefault="00393FC7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. Формирование целостного позитивного имиджа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.</w:t>
      </w:r>
    </w:p>
    <w:p w:rsidR="00393FC7" w:rsidRDefault="00393FC7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Систематическое информирование участников образовательного процесса о качестве образовательных услуг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.</w:t>
      </w:r>
    </w:p>
    <w:p w:rsidR="00393FC7" w:rsidRDefault="00393FC7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резентация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, достижений учащихся и педагогического коллектива, его осо</w:t>
      </w:r>
      <w:r w:rsidR="005508DC">
        <w:rPr>
          <w:rFonts w:ascii="Times New Roman" w:hAnsi="Times New Roman" w:cs="Times New Roman"/>
          <w:sz w:val="24"/>
          <w:szCs w:val="24"/>
        </w:rPr>
        <w:t>бенностей, истории развития, р</w:t>
      </w:r>
      <w:r>
        <w:rPr>
          <w:rFonts w:ascii="Times New Roman" w:hAnsi="Times New Roman" w:cs="Times New Roman"/>
          <w:sz w:val="24"/>
          <w:szCs w:val="24"/>
        </w:rPr>
        <w:t>еализуемых образовательных программ.</w:t>
      </w:r>
    </w:p>
    <w:p w:rsidR="00393FC7" w:rsidRDefault="00393FC7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Создание условий для взаимодействия участников образовательного процесса, социальных партнёров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</w:t>
      </w:r>
      <w:r w:rsidR="00A94995">
        <w:rPr>
          <w:rFonts w:ascii="Times New Roman" w:hAnsi="Times New Roman" w:cs="Times New Roman"/>
          <w:sz w:val="24"/>
          <w:szCs w:val="24"/>
        </w:rPr>
        <w:t>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существление обмена педагогическим опытом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тимулирование творческ</w:t>
      </w:r>
      <w:r w:rsidR="005508DC">
        <w:rPr>
          <w:rFonts w:ascii="Times New Roman" w:hAnsi="Times New Roman" w:cs="Times New Roman"/>
          <w:sz w:val="24"/>
          <w:szCs w:val="24"/>
        </w:rPr>
        <w:t>ой активности педагогов и обуча</w:t>
      </w:r>
      <w:r>
        <w:rPr>
          <w:rFonts w:ascii="Times New Roman" w:hAnsi="Times New Roman" w:cs="Times New Roman"/>
          <w:sz w:val="24"/>
          <w:szCs w:val="24"/>
        </w:rPr>
        <w:t>ющихся.</w:t>
      </w:r>
    </w:p>
    <w:p w:rsidR="00A94995" w:rsidRDefault="00A94995" w:rsidP="00393FC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508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4995">
        <w:rPr>
          <w:rFonts w:ascii="Times New Roman" w:hAnsi="Times New Roman" w:cs="Times New Roman"/>
          <w:b/>
          <w:sz w:val="24"/>
          <w:szCs w:val="24"/>
        </w:rPr>
        <w:t>Информационный ресурс Сайта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 w:rsidRPr="00A94995">
        <w:rPr>
          <w:rFonts w:ascii="Times New Roman" w:hAnsi="Times New Roman" w:cs="Times New Roman"/>
          <w:sz w:val="24"/>
          <w:szCs w:val="24"/>
        </w:rPr>
        <w:t>3.1. Информационный ресурс Сайта формируется в соответствии с деятельностью всех структурных подразд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,, педагогических работников, обучающихся, родителей, деловых  партнёров и прочих заинтересованных лиц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ый ресурс Сайта является открытым и общедоступным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Условия размещения ресурсов ограниченного доступа регулируется отдельными документами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таких ресурсов допустимо только при  наличии соответствующих организованных и программно – технических возможностей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 сайте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 размещается обязательная информация, регламентирующая его деятельность: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 – правовая документация учреждения;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рганизации образовательного процесса.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9E3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 могут быть размещены другие информационные ресурсы:</w:t>
      </w: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о методической деятельности учреждения, научно – исследовательской деятельности обучающихся и их участие в мероприятиях</w:t>
      </w:r>
      <w:r w:rsidR="009E3390">
        <w:rPr>
          <w:rFonts w:ascii="Times New Roman" w:hAnsi="Times New Roman" w:cs="Times New Roman"/>
          <w:sz w:val="24"/>
          <w:szCs w:val="24"/>
        </w:rPr>
        <w:t>;</w:t>
      </w:r>
    </w:p>
    <w:p w:rsidR="009E3390" w:rsidRDefault="009E3390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о руководителе, педагогах, работниках, выпускниках, деловых партнёрах и т.п.;</w:t>
      </w:r>
    </w:p>
    <w:p w:rsidR="009E3390" w:rsidRDefault="009E3390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ости, материалы о событиях текущей жизни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, мероприятиях проводимых в учреждении.</w:t>
      </w:r>
    </w:p>
    <w:p w:rsidR="009E3390" w:rsidRDefault="009E3390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Часть информационного ресурса, формируемого по инициативе:</w:t>
      </w:r>
    </w:p>
    <w:p w:rsidR="009E3390" w:rsidRDefault="009E3390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ов, педагогов, обучающихся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, могут размещаться на отдельных специализированных сайтах, доступ к которым организуется с сайта</w:t>
      </w:r>
      <w:r w:rsidRPr="009E3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ДО «Дом детства и юношества».</w:t>
      </w:r>
    </w:p>
    <w:p w:rsidR="009E3390" w:rsidRDefault="009E3390" w:rsidP="00393F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На Сайте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а и юношества» не допускается размещение противоправной информации и информации, не имеющей отношения к деятельности учреждения  и образованию, разжигающей межнациональную рознь, призывающей к насилию, не подлежащей свободному распространению в соответствии с законодательством РФ.</w:t>
      </w:r>
    </w:p>
    <w:p w:rsidR="009E3390" w:rsidRDefault="009E3390" w:rsidP="009E339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390">
        <w:rPr>
          <w:rFonts w:ascii="Times New Roman" w:hAnsi="Times New Roman" w:cs="Times New Roman"/>
          <w:b/>
          <w:sz w:val="24"/>
          <w:szCs w:val="24"/>
        </w:rPr>
        <w:t>4. Отв</w:t>
      </w:r>
      <w:bookmarkStart w:id="0" w:name="_GoBack"/>
      <w:bookmarkEnd w:id="0"/>
      <w:r w:rsidRPr="009E3390">
        <w:rPr>
          <w:rFonts w:ascii="Times New Roman" w:hAnsi="Times New Roman" w:cs="Times New Roman"/>
          <w:b/>
          <w:sz w:val="24"/>
          <w:szCs w:val="24"/>
        </w:rPr>
        <w:t>етственные за работу Сай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3390" w:rsidRDefault="009E3390" w:rsidP="009E33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тветственными за разработку и функционирование Сайта являются:</w:t>
      </w:r>
    </w:p>
    <w:p w:rsidR="009E3390" w:rsidRDefault="002A783F" w:rsidP="009E33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учреждения;</w:t>
      </w:r>
    </w:p>
    <w:p w:rsidR="002A783F" w:rsidRDefault="002A783F" w:rsidP="009E33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сты, педагоги, родители, обучающиеся.</w:t>
      </w:r>
    </w:p>
    <w:p w:rsidR="002A783F" w:rsidRDefault="002A783F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уководство обеспечением функционирования Сайта и его программно – технической поддержкой, непосредственное выполнение работ по размещению информации на Сайте, обеспечению её целостности и доступности возлагается на методиста.</w:t>
      </w:r>
    </w:p>
    <w:p w:rsidR="002A783F" w:rsidRDefault="002A783F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Методист обеспечивает качественное выполнение всех видов работ, непосредственно связанных с эксплуатацией Сайта: изменение дизайна и структуры, своевременное размещение и удаление информации, разработка нов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– страниц.</w:t>
      </w:r>
    </w:p>
    <w:p w:rsidR="002A783F" w:rsidRDefault="002A783F" w:rsidP="002A78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83F">
        <w:rPr>
          <w:rFonts w:ascii="Times New Roman" w:hAnsi="Times New Roman" w:cs="Times New Roman"/>
          <w:b/>
          <w:sz w:val="24"/>
          <w:szCs w:val="24"/>
        </w:rPr>
        <w:lastRenderedPageBreak/>
        <w:t>5. Организация информационного наполнения и сопровождения Сайта.</w:t>
      </w:r>
    </w:p>
    <w:p w:rsidR="002A783F" w:rsidRDefault="002A783F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ветственные за работу Сайта обеспечиваю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мещение новой, архивирование и удаление устаревшей информации, разработку новых страниц, программно – техническую поддержку.</w:t>
      </w:r>
    </w:p>
    <w:p w:rsidR="008D693D" w:rsidRDefault="002A783F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Информация, готовая для размещения на Сайте, предоставляется в электронном виде методисту, который </w:t>
      </w:r>
      <w:r w:rsidR="008D693D">
        <w:rPr>
          <w:rFonts w:ascii="Times New Roman" w:hAnsi="Times New Roman" w:cs="Times New Roman"/>
          <w:sz w:val="24"/>
          <w:szCs w:val="24"/>
        </w:rPr>
        <w:t>оперативно обеспечивает её размещение в соответствующем разделе Сайта.</w:t>
      </w:r>
    </w:p>
    <w:p w:rsidR="002A783F" w:rsidRDefault="008D693D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ация размещается на Сайте с указанием</w:t>
      </w:r>
      <w:r w:rsidR="002A7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ы размещения.</w:t>
      </w:r>
    </w:p>
    <w:p w:rsidR="008D693D" w:rsidRDefault="008D693D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Информация сохраняется на Сайте до тех п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 остаётся актуальной. Новости через две недели после размещения переносятся в архив.</w:t>
      </w:r>
    </w:p>
    <w:p w:rsidR="008D693D" w:rsidRDefault="008D693D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Текущие изменения структуры Сайта осуществляются методистом по согласованию с директором.</w:t>
      </w:r>
    </w:p>
    <w:p w:rsidR="008D693D" w:rsidRDefault="008D693D" w:rsidP="002A7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Изменения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ре необходимости, но не реже  двух раз в месяц.</w:t>
      </w:r>
    </w:p>
    <w:p w:rsidR="008D693D" w:rsidRPr="008D693D" w:rsidRDefault="008D693D" w:rsidP="008D693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3D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</w:p>
    <w:p w:rsidR="009E3390" w:rsidRDefault="008D693D" w:rsidP="008D6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1. Ответственность за недостоверное, несвоевременное или не качественное предоставление                    </w:t>
      </w:r>
      <w:r w:rsidR="006F12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и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 грамматическими и синтаксическими ошибками) для размещения на Сайте несёт методист, педагоги, предоставившие информацию.</w:t>
      </w:r>
    </w:p>
    <w:p w:rsidR="008D693D" w:rsidRPr="008D693D" w:rsidRDefault="008D693D" w:rsidP="008D6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2. Ответственность за некачественное текущее сопровождение Сайта несёт методист. Не </w:t>
      </w:r>
      <w:r w:rsidR="005508DC">
        <w:rPr>
          <w:rFonts w:ascii="Times New Roman" w:hAnsi="Times New Roman" w:cs="Times New Roman"/>
          <w:sz w:val="24"/>
          <w:szCs w:val="24"/>
        </w:rPr>
        <w:t xml:space="preserve">         качественное текущее сопровождение может выражаться: в несвоевременном размещении  предоставляемой   информации, в совершении действий, повлёкших причинение вреда   информационному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сурсу, в невыполнении  необходимых программно – технических мер по обеспечению целостности и доступности информационного ресурса. </w:t>
      </w:r>
    </w:p>
    <w:p w:rsidR="009E3390" w:rsidRPr="008D693D" w:rsidRDefault="009E3390" w:rsidP="00393FC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4995" w:rsidRDefault="00A94995" w:rsidP="00393F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93FC7" w:rsidRPr="00393FC7" w:rsidRDefault="00393FC7" w:rsidP="00393FC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6580B" w:rsidRPr="0076580B" w:rsidRDefault="0076580B" w:rsidP="002538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580B" w:rsidRPr="0076580B" w:rsidSect="0076580B">
      <w:pgSz w:w="11906" w:h="16838"/>
      <w:pgMar w:top="510" w:right="340" w:bottom="51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78AC"/>
    <w:multiLevelType w:val="multilevel"/>
    <w:tmpl w:val="2B162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0B"/>
    <w:rsid w:val="00253809"/>
    <w:rsid w:val="002A783F"/>
    <w:rsid w:val="00393FC7"/>
    <w:rsid w:val="005508DC"/>
    <w:rsid w:val="006F12E2"/>
    <w:rsid w:val="0072355F"/>
    <w:rsid w:val="0076580B"/>
    <w:rsid w:val="00835855"/>
    <w:rsid w:val="008D693D"/>
    <w:rsid w:val="009E3390"/>
    <w:rsid w:val="00A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249E-948F-4CEB-9193-F0CE09B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9-09-17T06:46:00Z</dcterms:created>
  <dcterms:modified xsi:type="dcterms:W3CDTF">2019-09-17T08:12:00Z</dcterms:modified>
</cp:coreProperties>
</file>